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889" w:rsidRDefault="002D7889" w:rsidP="002D7889">
      <w:pPr>
        <w:spacing w:after="227" w:line="216" w:lineRule="auto"/>
        <w:ind w:right="1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D7889" w:rsidRDefault="002D7889" w:rsidP="002D7889">
      <w:pPr>
        <w:spacing w:after="227" w:line="216" w:lineRule="auto"/>
        <w:ind w:right="1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жюри школьного этапа всероссийской олимпиады школьников по общеобразовательным предметам </w:t>
      </w:r>
    </w:p>
    <w:p w:rsidR="002D7889" w:rsidRDefault="002D7889" w:rsidP="002D7889">
      <w:pPr>
        <w:spacing w:after="227" w:line="216" w:lineRule="auto"/>
        <w:ind w:right="17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Тасеевская СОШ № 2»</w:t>
      </w:r>
    </w:p>
    <w:p w:rsidR="002D7889" w:rsidRDefault="002D7889" w:rsidP="002D7889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</w:t>
      </w:r>
      <w:r w:rsidR="006317CA">
        <w:rPr>
          <w:rFonts w:ascii="Times New Roman" w:hAnsi="Times New Roman" w:cs="Times New Roman"/>
          <w:sz w:val="24"/>
          <w:szCs w:val="24"/>
        </w:rPr>
        <w:t xml:space="preserve"> </w:t>
      </w:r>
      <w:r w:rsidR="007C5FBC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  дата проведения: </w:t>
      </w:r>
      <w:r w:rsidR="007C5FBC">
        <w:rPr>
          <w:rFonts w:ascii="Times New Roman" w:hAnsi="Times New Roman" w:cs="Times New Roman"/>
          <w:sz w:val="24"/>
          <w:szCs w:val="24"/>
        </w:rPr>
        <w:t>26</w:t>
      </w:r>
      <w:r w:rsidR="006317CA">
        <w:rPr>
          <w:rFonts w:ascii="Times New Roman" w:hAnsi="Times New Roman" w:cs="Times New Roman"/>
          <w:sz w:val="24"/>
          <w:szCs w:val="24"/>
        </w:rPr>
        <w:t>.09.</w:t>
      </w:r>
      <w:r>
        <w:rPr>
          <w:rFonts w:ascii="Times New Roman" w:hAnsi="Times New Roman" w:cs="Times New Roman"/>
          <w:sz w:val="24"/>
          <w:szCs w:val="24"/>
        </w:rPr>
        <w:t>2022 г</w:t>
      </w:r>
    </w:p>
    <w:p w:rsidR="002D7889" w:rsidRDefault="002D7889" w:rsidP="002D7889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бал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185"/>
        <w:gridCol w:w="1185"/>
        <w:gridCol w:w="1185"/>
        <w:gridCol w:w="1186"/>
        <w:gridCol w:w="1186"/>
        <w:gridCol w:w="1186"/>
        <w:gridCol w:w="1237"/>
      </w:tblGrid>
      <w:tr w:rsidR="002D7889" w:rsidTr="002D788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889" w:rsidRDefault="002D7889">
            <w:r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</w:tr>
      <w:tr w:rsidR="002D7889" w:rsidTr="002D788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2D788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747716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747716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747716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CC226F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747716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CC226F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89" w:rsidRDefault="006E3427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D7889" w:rsidRDefault="002D7889" w:rsidP="002D7889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879"/>
        <w:gridCol w:w="2510"/>
      </w:tblGrid>
      <w:tr w:rsidR="002D7889" w:rsidTr="002D7889"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889" w:rsidRDefault="002D788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89" w:rsidRDefault="002D7889">
            <w:pPr>
              <w:spacing w:after="227" w:line="216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2D7889" w:rsidRDefault="002D7889">
            <w:pPr>
              <w:spacing w:after="227" w:line="216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89" w:rsidRDefault="002D7889">
            <w:pPr>
              <w:spacing w:after="227" w:line="216" w:lineRule="auto"/>
              <w:ind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2D7889" w:rsidTr="002D7889">
        <w:trPr>
          <w:trHeight w:val="498"/>
        </w:trPr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89" w:rsidRDefault="002D788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889" w:rsidRDefault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чкова Л.М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889" w:rsidRDefault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CA03FD" w:rsidTr="002D7889">
        <w:trPr>
          <w:trHeight w:val="330"/>
        </w:trPr>
        <w:tc>
          <w:tcPr>
            <w:tcW w:w="1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A03F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FD" w:rsidRDefault="00CA03F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 w:rsidP="00DA270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ньков Н.Д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</w:tr>
      <w:tr w:rsidR="00CA03FD" w:rsidTr="002D7889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FD" w:rsidRDefault="00CA0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 w:rsidP="00DA270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ов В.Е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A03FD" w:rsidTr="002D7889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FD" w:rsidRDefault="00CA0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 w:rsidP="00DA270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а Е.А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  <w:tr w:rsidR="00CA03FD" w:rsidTr="002D7889">
        <w:trPr>
          <w:trHeight w:val="2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3FD" w:rsidRDefault="00CA0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 w:rsidP="00DA2709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Ф.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3FD" w:rsidRDefault="00C07A5D" w:rsidP="00C07A5D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</w:tr>
    </w:tbl>
    <w:p w:rsidR="002D7889" w:rsidRDefault="002D7889" w:rsidP="002D7889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"/>
        <w:gridCol w:w="4460"/>
        <w:gridCol w:w="993"/>
        <w:gridCol w:w="1667"/>
        <w:gridCol w:w="1700"/>
      </w:tblGrid>
      <w:tr w:rsidR="002D7889" w:rsidTr="000267CB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89" w:rsidRDefault="002D7889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89" w:rsidRDefault="002D7889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7889" w:rsidRDefault="002D7889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889" w:rsidRDefault="002D7889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D7889" w:rsidRDefault="002D7889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7889" w:rsidRDefault="002D7889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кирев Захар Егор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Вероника Федор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рева Арсения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цева Ангелина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Ульяна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ькин Михаил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C71DDC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</w:t>
            </w:r>
            <w:bookmarkStart w:id="0" w:name="_GoBack"/>
            <w:bookmarkEnd w:id="0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панов Николай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а Алла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Ира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нский Владислав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мир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Амрулл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устов Егор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Алина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чкин Сергей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ськова Дарья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онин Виктор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747716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34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FB4731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 Максим 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FB4731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FB4731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BF29C8"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427" w:rsidRDefault="00D5403C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FB4731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тышев Артем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FB4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B47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FB4731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6103C9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6E3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вкин Степан</w:t>
            </w:r>
            <w:r w:rsidR="00CC226F">
              <w:rPr>
                <w:rFonts w:ascii="Times New Roman" w:hAnsi="Times New Roman" w:cs="Times New Roman"/>
                <w:sz w:val="24"/>
                <w:szCs w:val="24"/>
              </w:rPr>
              <w:t xml:space="preserve"> Андрее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6103C9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2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Ярослав</w:t>
            </w:r>
            <w:r w:rsidR="00CC226F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6103C9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CC226F" w:rsidP="00CC2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r w:rsidR="006E3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Константин</w:t>
            </w:r>
            <w:r w:rsidR="00CC226F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6103C9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CC226F" w:rsidP="00CC2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6E3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тов Глеб</w:t>
            </w:r>
            <w:r w:rsidR="007C5FBC">
              <w:rPr>
                <w:rFonts w:ascii="Times New Roman" w:hAnsi="Times New Roman" w:cs="Times New Roman"/>
                <w:sz w:val="24"/>
                <w:szCs w:val="24"/>
              </w:rPr>
              <w:t xml:space="preserve"> Михайло</w:t>
            </w:r>
            <w:r w:rsidR="00CC226F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CC226F" w:rsidP="006E3427">
            <w:pPr>
              <w:spacing w:after="0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427" w:rsidTr="006103C9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CC2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кевич Александра</w:t>
            </w:r>
            <w:r w:rsidR="00CC226F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6103C9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CC226F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E3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Альберт</w:t>
            </w:r>
            <w:r w:rsidR="00CC226F">
              <w:rPr>
                <w:rFonts w:ascii="Times New Roman" w:hAnsi="Times New Roman" w:cs="Times New Roman"/>
                <w:sz w:val="24"/>
                <w:szCs w:val="24"/>
              </w:rPr>
              <w:t xml:space="preserve"> Ярослав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6103C9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CC226F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E3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ало Вячеслав</w:t>
            </w:r>
            <w:r w:rsidR="00CC226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6103C9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CC226F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E34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Дарья Вадим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6103C9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Дарья</w:t>
            </w:r>
            <w:r w:rsidR="00CC226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6103C9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ская Яна</w:t>
            </w:r>
            <w:r w:rsidR="00CC226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6103C9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 Антон</w:t>
            </w:r>
            <w:r w:rsidR="00CC226F">
              <w:rPr>
                <w:rFonts w:ascii="Times New Roman" w:hAnsi="Times New Roman" w:cs="Times New Roman"/>
                <w:sz w:val="24"/>
                <w:szCs w:val="24"/>
              </w:rPr>
              <w:t xml:space="preserve"> Денис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427" w:rsidTr="006103C9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ков Михаил</w:t>
            </w:r>
            <w:r w:rsidR="00CC226F">
              <w:rPr>
                <w:rFonts w:ascii="Times New Roman" w:hAnsi="Times New Roman" w:cs="Times New Roman"/>
                <w:sz w:val="24"/>
                <w:szCs w:val="24"/>
              </w:rPr>
              <w:t xml:space="preserve"> Эдуард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6E3427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27" w:rsidRDefault="00D5403C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E3427" w:rsidRDefault="006E3427" w:rsidP="006E3427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6F" w:rsidTr="006103C9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F" w:rsidRDefault="00CC226F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F" w:rsidRDefault="00CC226F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ртем Виктор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F" w:rsidRDefault="00CC226F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F" w:rsidRDefault="00CC226F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26F" w:rsidRDefault="00CC226F" w:rsidP="006E3427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226F" w:rsidTr="006103C9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F" w:rsidRDefault="00CC226F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F" w:rsidRDefault="00CC226F" w:rsidP="00D540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 Степан Денисови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F" w:rsidRDefault="00CC226F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6F" w:rsidRDefault="00CC226F" w:rsidP="006E3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26F" w:rsidRDefault="00CC226F" w:rsidP="006E3427">
            <w:pPr>
              <w:spacing w:after="227" w:line="216" w:lineRule="auto"/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2D7889" w:rsidRDefault="002D7889" w:rsidP="002D7889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</w:p>
    <w:p w:rsidR="002D7889" w:rsidRDefault="002D7889" w:rsidP="002D7889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</w:t>
      </w:r>
    </w:p>
    <w:p w:rsidR="002D7889" w:rsidRDefault="002D7889" w:rsidP="002D7889">
      <w:pPr>
        <w:spacing w:after="227" w:line="216" w:lineRule="auto"/>
        <w:ind w:right="1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жюри:                                                                                                        (подпись)</w:t>
      </w:r>
    </w:p>
    <w:sectPr w:rsidR="002D7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6F"/>
    <w:rsid w:val="000267CB"/>
    <w:rsid w:val="0004236F"/>
    <w:rsid w:val="002D7889"/>
    <w:rsid w:val="006317CA"/>
    <w:rsid w:val="00691639"/>
    <w:rsid w:val="006E3427"/>
    <w:rsid w:val="00747716"/>
    <w:rsid w:val="0075006F"/>
    <w:rsid w:val="007C5FBC"/>
    <w:rsid w:val="00C07A5D"/>
    <w:rsid w:val="00C71DDC"/>
    <w:rsid w:val="00CA03FD"/>
    <w:rsid w:val="00CC226F"/>
    <w:rsid w:val="00D5403C"/>
    <w:rsid w:val="00E2783C"/>
    <w:rsid w:val="00F62C1B"/>
    <w:rsid w:val="00FB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538FD"/>
  <w15:docId w15:val="{B4844C73-7C98-42C3-8A41-B9761899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8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2A73-259B-453D-BA56-3AA1122A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dcterms:created xsi:type="dcterms:W3CDTF">2022-09-19T07:29:00Z</dcterms:created>
  <dcterms:modified xsi:type="dcterms:W3CDTF">2022-09-29T08:12:00Z</dcterms:modified>
</cp:coreProperties>
</file>